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eastAsia="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5A98EDBC" w14:textId="193065D6" w:rsidR="00713E2E" w:rsidRDefault="00713E2E" w:rsidP="0092509B">
      <w:pPr>
        <w:tabs>
          <w:tab w:val="left" w:pos="1239"/>
        </w:tabs>
        <w:outlineLvl w:val="0"/>
        <w:rPr>
          <w:rFonts w:ascii="Times New Roman" w:eastAsia="Times New Roman" w:hAnsi="Times New Roman" w:cs="Times New Roman"/>
          <w:sz w:val="24"/>
          <w:szCs w:val="24"/>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52845CA4" w14:textId="252A60F1" w:rsidR="00950A7B" w:rsidRDefault="00950A7B" w:rsidP="006062F9">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4B53628F" w14:textId="77777777" w:rsidR="00F00BB7" w:rsidRDefault="00F00BB7" w:rsidP="006062F9">
      <w:pPr>
        <w:spacing w:line="480" w:lineRule="auto"/>
        <w:ind w:left="720"/>
        <w:rPr>
          <w:rFonts w:ascii="Times New Roman" w:eastAsia="Times New Roman" w:hAnsi="Times New Roman" w:cs="Times New Roman"/>
          <w:color w:val="000000"/>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7853198E" w14:textId="3D504427" w:rsidR="00F00BB7" w:rsidRPr="00F00BB7" w:rsidRDefault="00F00BB7" w:rsidP="00F00BB7">
      <w:pPr>
        <w:spacing w:line="480" w:lineRule="auto"/>
        <w:ind w:firstLine="720"/>
        <w:rPr>
          <w:rFonts w:ascii="Times New Roman" w:eastAsiaTheme="minorHAnsi" w:hAnsi="Times New Roman" w:cs="Times New Roman"/>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27084FE7" w14:textId="77777777" w:rsidR="00F00BB7" w:rsidRPr="00F00BB7" w:rsidRDefault="00F00BB7" w:rsidP="00F00BB7">
      <w:pPr>
        <w:spacing w:line="240" w:lineRule="auto"/>
        <w:rPr>
          <w:rFonts w:ascii="Times New Roman" w:eastAsia="Times New Roman" w:hAnsi="Times New Roman" w:cs="Times New Roman"/>
          <w:sz w:val="24"/>
          <w:szCs w:val="24"/>
          <w:lang w:val="en-US"/>
        </w:rPr>
      </w:pPr>
    </w:p>
    <w:p w14:paraId="6DE4E076" w14:textId="77777777" w:rsidR="00010A93" w:rsidRDefault="00010A93" w:rsidP="00010A93">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624C196D" w14:textId="77777777" w:rsidR="00010A93" w:rsidRDefault="00010A93" w:rsidP="00010A93">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2EB1966F" w14:textId="1C7858BF" w:rsidR="00010A93" w:rsidRPr="00010A93" w:rsidRDefault="00010A93" w:rsidP="00010A93">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5C26C762" w14:textId="77777777" w:rsidR="00010A93" w:rsidRDefault="00010A93" w:rsidP="00F00BB7">
      <w:pPr>
        <w:spacing w:line="480" w:lineRule="auto"/>
        <w:rPr>
          <w:rFonts w:ascii="Times New Roman" w:eastAsia="Times New Roman"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1122F8B3"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Paulist Press, 1982</w:t>
      </w:r>
    </w:p>
    <w:p w14:paraId="65D5C9C0" w14:textId="77777777" w:rsidR="006062F9" w:rsidRPr="00950A7B" w:rsidRDefault="006062F9" w:rsidP="00A93577">
      <w:pPr>
        <w:spacing w:line="480" w:lineRule="auto"/>
        <w:rPr>
          <w:rFonts w:ascii="Times New Roman" w:eastAsia="Times New Roman" w:hAnsi="Times New Roman" w:cs="Times New Roman"/>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43F947F9" w14:textId="4D4AFC90" w:rsidR="006062F9" w:rsidRDefault="00BA4B45" w:rsidP="006062F9">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0C67B6B9" w14:textId="77777777" w:rsidR="009F136E" w:rsidRDefault="009F136E" w:rsidP="00A93577">
      <w:pPr>
        <w:spacing w:line="480" w:lineRule="auto"/>
        <w:rPr>
          <w:rFonts w:ascii="Times New Roman" w:eastAsia="Times New Roman" w:hAnsi="Times New Roman" w:cs="Times New Roman"/>
          <w:color w:val="000000"/>
          <w:sz w:val="24"/>
          <w:szCs w:val="24"/>
          <w:lang w:val="en-US"/>
        </w:rPr>
      </w:pPr>
    </w:p>
    <w:p w14:paraId="1989A28E" w14:textId="77777777" w:rsidR="009F136E" w:rsidRDefault="009F136E" w:rsidP="009F136E">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5514C9AC" w14:textId="09B55417" w:rsidR="009F136E" w:rsidRPr="009F136E" w:rsidRDefault="009F136E" w:rsidP="009F136E">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lastRenderedPageBreak/>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50C809BC" w14:textId="77777777" w:rsidR="006062F9" w:rsidRDefault="006062F9" w:rsidP="009F136E">
      <w:pPr>
        <w:spacing w:line="480" w:lineRule="auto"/>
        <w:rPr>
          <w:rFonts w:ascii="Times New Roman" w:eastAsia="Times New Roman" w:hAnsi="Times New Roman" w:cs="Times New Roman"/>
          <w:color w:val="000000"/>
          <w:sz w:val="24"/>
          <w:szCs w:val="24"/>
          <w:lang w:val="en-US"/>
        </w:rPr>
      </w:pPr>
    </w:p>
    <w:p w14:paraId="2A3298CB" w14:textId="77777777" w:rsidR="00950A7B" w:rsidRDefault="00950A7B" w:rsidP="006062F9">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5FA3CE6A" w14:textId="762AD1F6" w:rsidR="00950A7B" w:rsidRDefault="00950A7B" w:rsidP="006062F9">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27650D0" w14:textId="77777777" w:rsidR="00761B82" w:rsidRPr="00950A7B" w:rsidRDefault="00761B82" w:rsidP="006062F9">
      <w:pPr>
        <w:spacing w:line="480" w:lineRule="auto"/>
        <w:ind w:firstLine="720"/>
        <w:rPr>
          <w:rFonts w:ascii="Times New Roman" w:eastAsia="Times New Roman" w:hAnsi="Times New Roman" w:cs="Times New Roman"/>
          <w:sz w:val="24"/>
          <w:szCs w:val="24"/>
          <w:lang w:val="en-US"/>
        </w:rPr>
      </w:pPr>
    </w:p>
    <w:p w14:paraId="3361792F"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7601853D" w14:textId="7A6F340E" w:rsidR="00A93577" w:rsidRPr="00A93577" w:rsidRDefault="00A93577" w:rsidP="00A93577">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69B95DD" w14:textId="77777777" w:rsidR="00950A7B" w:rsidRPr="00BA4B45" w:rsidRDefault="00950A7B" w:rsidP="00950A7B">
      <w:pPr>
        <w:spacing w:line="480" w:lineRule="auto"/>
        <w:rPr>
          <w:rFonts w:ascii="Times New Roman" w:eastAsia="Times New Roman" w:hAnsi="Times New Roman" w:cs="Times New Roman"/>
          <w:color w:val="000000"/>
          <w:sz w:val="24"/>
          <w:szCs w:val="24"/>
          <w:lang w:val="en-US"/>
        </w:rPr>
      </w:pPr>
    </w:p>
    <w:p w14:paraId="69D6B347" w14:textId="77777777" w:rsidR="00950A7B" w:rsidRDefault="00950A7B" w:rsidP="00950A7B">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5224D39B" w14:textId="0A0C50AE" w:rsidR="00950A7B" w:rsidRDefault="00950A7B" w:rsidP="00950A7B">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57FD08C" w14:textId="77777777" w:rsidR="00950A7B" w:rsidRDefault="00950A7B" w:rsidP="00950A7B">
      <w:pPr>
        <w:spacing w:line="240" w:lineRule="auto"/>
        <w:rPr>
          <w:rFonts w:ascii="Times New Roman" w:eastAsia="Times New Roman" w:hAnsi="Times New Roman" w:cs="Times New Roman"/>
          <w:i/>
          <w:iCs/>
          <w:color w:val="000000"/>
          <w:sz w:val="24"/>
          <w:szCs w:val="24"/>
          <w:lang w:val="en-US"/>
        </w:rPr>
      </w:pPr>
    </w:p>
    <w:p w14:paraId="63703A36" w14:textId="77777777" w:rsidR="00950A7B" w:rsidRPr="00950A7B" w:rsidRDefault="00950A7B" w:rsidP="00950A7B">
      <w:pPr>
        <w:spacing w:line="240" w:lineRule="auto"/>
        <w:rPr>
          <w:rFonts w:ascii="Times New Roman" w:eastAsia="Times New Roman" w:hAnsi="Times New Roman" w:cs="Times New Roman"/>
          <w:color w:val="000000"/>
          <w:sz w:val="24"/>
          <w:szCs w:val="24"/>
          <w:lang w:val="en-US"/>
        </w:rPr>
      </w:pPr>
    </w:p>
    <w:p w14:paraId="0F900B56" w14:textId="77777777" w:rsidR="00245705" w:rsidRDefault="00245705" w:rsidP="00245705">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68F4B9FD" w14:textId="5680C9A3" w:rsidR="00245705" w:rsidRPr="00245705" w:rsidRDefault="00245705" w:rsidP="00245705">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w:t>
      </w:r>
      <w:proofErr w:type="gramStart"/>
      <w:r w:rsidRPr="00245705">
        <w:rPr>
          <w:rFonts w:ascii="Times New Roman" w:eastAsia="Times New Roman" w:hAnsi="Times New Roman" w:cs="Times New Roman"/>
          <w:color w:val="000000"/>
          <w:sz w:val="24"/>
          <w:szCs w:val="24"/>
          <w:lang w:val="en-US"/>
        </w:rPr>
        <w:t>Evans  in</w:t>
      </w:r>
      <w:proofErr w:type="gramEnd"/>
      <w:r w:rsidRPr="00245705">
        <w:rPr>
          <w:rFonts w:ascii="Times New Roman" w:eastAsia="Times New Roman" w:hAnsi="Times New Roman" w:cs="Times New Roman"/>
          <w:color w:val="000000"/>
          <w:sz w:val="24"/>
          <w:szCs w:val="24"/>
          <w:lang w:val="en-US"/>
        </w:rPr>
        <w:t xml:space="preserve">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1C4029B0" w14:textId="77777777" w:rsidR="00912155" w:rsidRDefault="00912155" w:rsidP="00713E2E">
      <w:pPr>
        <w:outlineLvl w:val="0"/>
        <w:rPr>
          <w:rFonts w:ascii="Times New Roman" w:eastAsia="Times New Roman" w:hAnsi="Times New Roman" w:cs="Times New Roman"/>
          <w:sz w:val="24"/>
          <w:szCs w:val="24"/>
        </w:rPr>
      </w:pP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CF7AAF1" w14:textId="77777777" w:rsidR="00C10810" w:rsidRDefault="00C10810"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7F9050FA" w14:textId="664E7B0B" w:rsidR="00F00BB7" w:rsidRPr="00F00BB7" w:rsidRDefault="00F00BB7" w:rsidP="00F00BB7">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61761779" w14:textId="77777777" w:rsidR="00F00BB7" w:rsidRDefault="00F00BB7"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lastRenderedPageBreak/>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7639D09A" w14:textId="6BD346A9" w:rsidR="00A93577" w:rsidRDefault="00C10810" w:rsidP="00F00BB7">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34AB04A" w14:textId="77777777" w:rsidR="00F00BB7" w:rsidRDefault="00F00BB7" w:rsidP="00F00BB7">
      <w:pPr>
        <w:spacing w:line="480" w:lineRule="auto"/>
        <w:ind w:firstLine="720"/>
        <w:outlineLvl w:val="0"/>
        <w:rPr>
          <w:rFonts w:ascii="Times New Roman" w:hAnsi="Times New Roman" w:cs="Times New Roman"/>
          <w:sz w:val="24"/>
          <w:szCs w:val="24"/>
        </w:rPr>
      </w:pPr>
    </w:p>
    <w:p w14:paraId="0446C57D"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637E6DCA" w14:textId="35937D47" w:rsidR="00A93577" w:rsidRPr="00A93577" w:rsidRDefault="00A93577" w:rsidP="00A93577">
      <w:pPr>
        <w:spacing w:line="480" w:lineRule="auto"/>
        <w:ind w:firstLine="720"/>
        <w:rPr>
          <w:rFonts w:ascii="Times New Roman" w:eastAsia="Times New Roman" w:hAnsi="Times New Roman" w:cs="Times New Roman"/>
          <w:sz w:val="24"/>
          <w:szCs w:val="24"/>
          <w:lang w:val="en-US"/>
        </w:rPr>
      </w:pPr>
      <w:proofErr w:type="gramStart"/>
      <w:r w:rsidRPr="00A93577">
        <w:rPr>
          <w:rFonts w:ascii="Times New Roman" w:eastAsia="Times New Roman" w:hAnsi="Times New Roman" w:cs="Times New Roman"/>
          <w:color w:val="000000"/>
          <w:sz w:val="24"/>
          <w:szCs w:val="24"/>
          <w:lang w:val="en-US"/>
        </w:rPr>
        <w:t>CA:University</w:t>
      </w:r>
      <w:proofErr w:type="gramEnd"/>
      <w:r w:rsidRPr="00A93577">
        <w:rPr>
          <w:rFonts w:ascii="Times New Roman" w:eastAsia="Times New Roman" w:hAnsi="Times New Roman" w:cs="Times New Roman"/>
          <w:color w:val="000000"/>
          <w:sz w:val="24"/>
          <w:szCs w:val="24"/>
          <w:lang w:val="en-US"/>
        </w:rPr>
        <w:t xml:space="preserve"> of California Press, 2007)</w:t>
      </w:r>
      <w:r>
        <w:rPr>
          <w:rFonts w:ascii="Times New Roman" w:eastAsia="Times New Roman" w:hAnsi="Times New Roman" w:cs="Times New Roman"/>
          <w:color w:val="000000"/>
          <w:sz w:val="24"/>
          <w:szCs w:val="24"/>
          <w:lang w:val="en-US"/>
        </w:rPr>
        <w:t>.</w:t>
      </w:r>
    </w:p>
    <w:p w14:paraId="4A2B5C56" w14:textId="77777777" w:rsidR="00C10810" w:rsidRDefault="00C10810" w:rsidP="00A93577">
      <w:pPr>
        <w:spacing w:line="480" w:lineRule="auto"/>
        <w:outlineLvl w:val="0"/>
        <w:rPr>
          <w:rFonts w:ascii="Times New Roman" w:hAnsi="Times New Roman" w:cs="Times New Roman"/>
          <w:sz w:val="24"/>
          <w:szCs w:val="24"/>
        </w:rPr>
      </w:pPr>
    </w:p>
    <w:p w14:paraId="5F134DE6" w14:textId="6D4992D2" w:rsidR="00C14326" w:rsidRPr="00C14326" w:rsidRDefault="00C14326" w:rsidP="00C14326">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5BD03F25" w14:textId="77777777" w:rsidR="00C14326" w:rsidRDefault="00C14326" w:rsidP="00A93577">
      <w:pPr>
        <w:spacing w:line="480" w:lineRule="auto"/>
        <w:outlineLvl w:val="0"/>
        <w:rPr>
          <w:rFonts w:ascii="Times New Roman" w:hAnsi="Times New Roman" w:cs="Times New Roman"/>
          <w:sz w:val="24"/>
          <w:szCs w:val="24"/>
        </w:rPr>
      </w:pPr>
    </w:p>
    <w:p w14:paraId="6C888836" w14:textId="77777777" w:rsidR="00C10810" w:rsidRDefault="00C10810" w:rsidP="00C10810">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bookmarkStart w:id="0" w:name="_GoBack"/>
      <w:bookmarkEnd w:id="0"/>
      <w:r w:rsidRPr="00B93BC5">
        <w:rPr>
          <w:rFonts w:ascii="Times New Roman" w:hAnsi="Times New Roman" w:cs="Times New Roman"/>
          <w:color w:val="171717"/>
          <w:sz w:val="24"/>
          <w:szCs w:val="24"/>
          <w:shd w:val="clear" w:color="auto" w:fill="FFFFFF"/>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061CDE36" w14:textId="2973AAD8" w:rsidR="00C10810" w:rsidRDefault="00C10810" w:rsidP="00C10810">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sidR="00BA4B45">
        <w:rPr>
          <w:rFonts w:ascii="Times New Roman" w:hAnsi="Times New Roman" w:cs="Times New Roman"/>
          <w:color w:val="000000"/>
          <w:sz w:val="24"/>
          <w:szCs w:val="24"/>
          <w:shd w:val="clear" w:color="auto" w:fill="FFFFFF"/>
        </w:rPr>
        <w:t>.</w:t>
      </w:r>
    </w:p>
    <w:p w14:paraId="4EA46E3C" w14:textId="77777777" w:rsidR="00A93577" w:rsidRDefault="00A93577" w:rsidP="00C10810">
      <w:pPr>
        <w:spacing w:line="480" w:lineRule="auto"/>
        <w:ind w:firstLine="720"/>
        <w:outlineLvl w:val="0"/>
        <w:rPr>
          <w:rFonts w:ascii="Times New Roman" w:hAnsi="Times New Roman" w:cs="Times New Roman"/>
          <w:color w:val="000000"/>
          <w:sz w:val="24"/>
          <w:szCs w:val="24"/>
          <w:shd w:val="clear" w:color="auto" w:fill="FFFFFF"/>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54EB4CDE" w14:textId="057E0578"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7C822DA6" w14:textId="77777777" w:rsidR="00C10810" w:rsidRPr="00C10810" w:rsidRDefault="00C10810" w:rsidP="00A93577">
      <w:pPr>
        <w:spacing w:line="480" w:lineRule="auto"/>
        <w:outlineLvl w:val="0"/>
        <w:rPr>
          <w:rFonts w:ascii="Times New Roman" w:hAnsi="Times New Roman" w:cs="Times New Roman"/>
          <w:color w:val="000000"/>
          <w:sz w:val="24"/>
          <w:szCs w:val="24"/>
          <w:shd w:val="clear" w:color="auto" w:fill="FFFFFF"/>
        </w:rPr>
      </w:pPr>
    </w:p>
    <w:p w14:paraId="6A1B29F7" w14:textId="77777777" w:rsidR="00CD0E77" w:rsidRDefault="002D61CF" w:rsidP="00A40D95">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4CB0C36F" w14:textId="556DF942" w:rsidR="00C10810" w:rsidRDefault="002D61CF"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sidR="00BA4B45">
        <w:rPr>
          <w:rFonts w:ascii="Times New Roman" w:eastAsia="Times New Roman" w:hAnsi="Times New Roman" w:cs="Times New Roman"/>
          <w:sz w:val="24"/>
          <w:szCs w:val="24"/>
        </w:rPr>
        <w:t>.</w:t>
      </w:r>
    </w:p>
    <w:p w14:paraId="291E346A"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D921613" w14:textId="77777777" w:rsidR="00C10810" w:rsidRDefault="00C10810" w:rsidP="00C10810">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58659923" w14:textId="26257801" w:rsidR="00C10810" w:rsidRDefault="00C10810"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sidR="00BA4B45">
        <w:rPr>
          <w:rFonts w:ascii="Times New Roman" w:eastAsia="Times New Roman" w:hAnsi="Times New Roman" w:cs="Times New Roman"/>
          <w:sz w:val="24"/>
          <w:szCs w:val="24"/>
        </w:rPr>
        <w:t>.</w:t>
      </w:r>
    </w:p>
    <w:p w14:paraId="06CD8AC5"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6CAD130" w14:textId="77777777" w:rsidR="00C10810" w:rsidRDefault="00C10810" w:rsidP="00C10810">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4DC7D6EF" w14:textId="06797956" w:rsidR="00C10810" w:rsidRDefault="00C10810" w:rsidP="00C10810">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sidR="00BA4B45">
        <w:rPr>
          <w:rFonts w:ascii="Times New Roman" w:eastAsia="Times New Roman" w:hAnsi="Times New Roman" w:cs="Times New Roman"/>
          <w:sz w:val="24"/>
          <w:szCs w:val="24"/>
        </w:rPr>
        <w:t>.</w:t>
      </w:r>
    </w:p>
    <w:p w14:paraId="16516D41" w14:textId="77777777" w:rsidR="00C10810" w:rsidRPr="00B93BC5" w:rsidRDefault="00C10810" w:rsidP="00C10810">
      <w:pPr>
        <w:spacing w:line="480" w:lineRule="auto"/>
        <w:ind w:firstLine="720"/>
        <w:outlineLvl w:val="0"/>
        <w:rPr>
          <w:rFonts w:ascii="Times New Roman" w:hAnsi="Times New Roman" w:cs="Times New Roman"/>
          <w:color w:val="000000"/>
          <w:sz w:val="24"/>
          <w:szCs w:val="24"/>
          <w:shd w:val="clear" w:color="auto" w:fill="FFFFFF"/>
        </w:rPr>
      </w:pPr>
    </w:p>
    <w:p w14:paraId="4FEA22C1" w14:textId="77777777" w:rsidR="00C10810" w:rsidRDefault="00C10810" w:rsidP="00C10810">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577E911E" w14:textId="7D3089D7" w:rsid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lastRenderedPageBreak/>
        <w:t>Boydell and Brewer, 2016)</w:t>
      </w:r>
      <w:r w:rsidR="00BA4B45">
        <w:rPr>
          <w:rFonts w:ascii="Times New Roman" w:eastAsia="Times New Roman" w:hAnsi="Times New Roman" w:cs="Times New Roman"/>
          <w:color w:val="000000"/>
          <w:sz w:val="24"/>
          <w:szCs w:val="24"/>
          <w:shd w:val="clear" w:color="auto" w:fill="FFFFFF"/>
          <w:lang w:val="en-US"/>
        </w:rPr>
        <w:t>.</w:t>
      </w:r>
    </w:p>
    <w:p w14:paraId="4CD9073E" w14:textId="77777777" w:rsidR="00C10810" w:rsidRP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A55024A" w14:textId="77777777" w:rsidR="00CD0E77" w:rsidRDefault="00CE78BE" w:rsidP="00A40D9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591E6AC3" w14:textId="4A2506C0" w:rsidR="00D710F2" w:rsidRDefault="00CE78BE"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sidR="00BA4B45">
        <w:rPr>
          <w:rFonts w:ascii="Times New Roman" w:eastAsia="Times New Roman" w:hAnsi="Times New Roman" w:cs="Times New Roman"/>
          <w:sz w:val="24"/>
          <w:szCs w:val="24"/>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53A0" w14:textId="77777777" w:rsidR="00DF2D41" w:rsidRDefault="00DF2D41" w:rsidP="00632FE0">
      <w:pPr>
        <w:spacing w:line="240" w:lineRule="auto"/>
      </w:pPr>
      <w:r>
        <w:separator/>
      </w:r>
    </w:p>
  </w:endnote>
  <w:endnote w:type="continuationSeparator" w:id="0">
    <w:p w14:paraId="3713B1A3" w14:textId="77777777" w:rsidR="00DF2D41" w:rsidRDefault="00DF2D4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14326">
      <w:rPr>
        <w:rStyle w:val="PageNumber"/>
        <w:rFonts w:ascii="Times New Roman" w:hAnsi="Times New Roman" w:cs="Times New Roman"/>
        <w:noProof/>
        <w:sz w:val="24"/>
        <w:szCs w:val="24"/>
      </w:rPr>
      <w:t>106</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E92D" w14:textId="77777777" w:rsidR="00DF2D41" w:rsidRDefault="00DF2D41" w:rsidP="00632FE0">
      <w:pPr>
        <w:spacing w:line="240" w:lineRule="auto"/>
      </w:pPr>
      <w:r>
        <w:separator/>
      </w:r>
    </w:p>
  </w:footnote>
  <w:footnote w:type="continuationSeparator" w:id="0">
    <w:p w14:paraId="2042683B" w14:textId="77777777" w:rsidR="00DF2D41" w:rsidRDefault="00DF2D41" w:rsidP="00632FE0">
      <w:pPr>
        <w:spacing w:line="240" w:lineRule="auto"/>
      </w:pPr>
      <w:r>
        <w:continuationSeparator/>
      </w:r>
    </w:p>
  </w:footnote>
  <w:footnote w:id="1">
    <w:p w14:paraId="2D28162D" w14:textId="2B57D099" w:rsidR="007F2D12" w:rsidRPr="00B93BC5" w:rsidRDefault="007F2D12"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7F2D12" w:rsidRPr="00B93BC5"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7F2D12" w:rsidRPr="00B93BC5"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7F2D12" w:rsidRPr="00B93BC5"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7F2D12" w:rsidRPr="00B93BC5" w:rsidRDefault="007F2D12">
      <w:pPr>
        <w:pStyle w:val="FootnoteText"/>
        <w:rPr>
          <w:rFonts w:ascii="Times New Roman" w:hAnsi="Times New Roman" w:cs="Times New Roman"/>
          <w:lang w:val="en-US"/>
        </w:rPr>
      </w:pPr>
    </w:p>
  </w:footnote>
  <w:footnote w:id="5">
    <w:p w14:paraId="1F357281" w14:textId="45C2CD9B"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7F2D12" w:rsidRPr="00B93BC5"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7F2D12" w:rsidRPr="00B93BC5"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7F2D12" w:rsidRPr="00B93BC5" w:rsidRDefault="007F2D12">
      <w:pPr>
        <w:pStyle w:val="FootnoteText"/>
        <w:rPr>
          <w:rFonts w:ascii="Times New Roman" w:hAnsi="Times New Roman" w:cs="Times New Roman"/>
          <w:lang w:val="en-US"/>
        </w:rPr>
      </w:pPr>
    </w:p>
  </w:footnote>
  <w:footnote w:id="8">
    <w:p w14:paraId="69DD937A" w14:textId="165F0616"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7F2D12" w:rsidRPr="00B93BC5"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7F2D12" w:rsidRPr="00B93BC5"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7F2D12" w:rsidRPr="00B93BC5" w:rsidRDefault="007F2D12">
      <w:pPr>
        <w:pStyle w:val="FootnoteText"/>
        <w:rPr>
          <w:rFonts w:ascii="Times New Roman" w:hAnsi="Times New Roman" w:cs="Times New Roman"/>
          <w:lang w:val="en-US"/>
        </w:rPr>
      </w:pPr>
    </w:p>
  </w:footnote>
  <w:footnote w:id="11">
    <w:p w14:paraId="39D751E5" w14:textId="5D19F20F"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7F2D12" w:rsidRPr="00B93BC5"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B93BC5" w:rsidRDefault="007F2D12"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7F2D12" w:rsidRPr="00B93BC5" w:rsidRDefault="007F2D12">
      <w:pPr>
        <w:pStyle w:val="FootnoteText"/>
        <w:rPr>
          <w:rFonts w:ascii="Times New Roman" w:hAnsi="Times New Roman" w:cs="Times New Roman"/>
          <w:lang w:val="en-US"/>
        </w:rPr>
      </w:pPr>
    </w:p>
  </w:footnote>
  <w:footnote w:id="13">
    <w:p w14:paraId="589154A1" w14:textId="16C0183E"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7F2D12" w:rsidRPr="00B93BC5"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7F2D12" w:rsidRPr="00B93BC5"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7F2D12" w:rsidRPr="00B93BC5"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7F2D12" w:rsidRPr="00B93BC5" w:rsidRDefault="007F2D12">
      <w:pPr>
        <w:pStyle w:val="FootnoteText"/>
        <w:rPr>
          <w:rFonts w:ascii="Times New Roman" w:hAnsi="Times New Roman" w:cs="Times New Roman"/>
          <w:lang w:val="en-US"/>
        </w:rPr>
      </w:pPr>
    </w:p>
  </w:footnote>
  <w:footnote w:id="17">
    <w:p w14:paraId="206E52DF" w14:textId="77777777" w:rsidR="007F2D12" w:rsidRPr="00B93BC5" w:rsidRDefault="007F2D12"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7F2D12" w:rsidRPr="00B93BC5" w:rsidRDefault="007F2D12">
      <w:pPr>
        <w:pStyle w:val="FootnoteText"/>
        <w:rPr>
          <w:rFonts w:ascii="Times New Roman" w:hAnsi="Times New Roman" w:cs="Times New Roman"/>
          <w:lang w:val="en-US"/>
        </w:rPr>
      </w:pPr>
    </w:p>
  </w:footnote>
  <w:footnote w:id="18">
    <w:p w14:paraId="7D204820" w14:textId="740090E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7F2D12" w:rsidRPr="00B93BC5"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B93BC5" w:rsidRDefault="007F2D12"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7F2D12" w:rsidRPr="00B93BC5" w:rsidRDefault="007F2D12">
      <w:pPr>
        <w:pStyle w:val="FootnoteText"/>
        <w:rPr>
          <w:rFonts w:ascii="Times New Roman" w:hAnsi="Times New Roman" w:cs="Times New Roman"/>
          <w:lang w:val="en-US"/>
        </w:rPr>
      </w:pPr>
    </w:p>
  </w:footnote>
  <w:footnote w:id="20">
    <w:p w14:paraId="0E5119A2" w14:textId="22B8E29A"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7F2D12" w:rsidRPr="00B93BC5"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7F2D12" w:rsidRPr="00B93BC5"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7F2D12" w:rsidRPr="00B93BC5"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7F2D12" w:rsidRPr="00B93BC5"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7F2D12" w:rsidRPr="00B93BC5" w:rsidRDefault="007F2D12">
      <w:pPr>
        <w:pStyle w:val="FootnoteText"/>
        <w:rPr>
          <w:rFonts w:ascii="Times New Roman" w:hAnsi="Times New Roman" w:cs="Times New Roman"/>
          <w:lang w:val="en-US"/>
        </w:rPr>
      </w:pPr>
    </w:p>
  </w:footnote>
  <w:footnote w:id="25">
    <w:p w14:paraId="252D6FEF" w14:textId="62978E72"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7F2D12" w:rsidRPr="00B93BC5"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7F2D12" w:rsidRPr="00B93BC5" w:rsidRDefault="007F2D12" w:rsidP="00FB4EC2">
      <w:pPr>
        <w:pStyle w:val="FootnoteText"/>
        <w:ind w:firstLine="720"/>
        <w:rPr>
          <w:rFonts w:ascii="Times New Roman" w:hAnsi="Times New Roman" w:cs="Times New Roman"/>
          <w:lang w:val="en-US"/>
        </w:rPr>
      </w:pPr>
    </w:p>
  </w:footnote>
  <w:footnote w:id="27">
    <w:p w14:paraId="2DDDBE49" w14:textId="1802EB0F"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7F2D12" w:rsidRPr="00B93BC5" w:rsidRDefault="007F2D12" w:rsidP="00FB4EC2">
      <w:pPr>
        <w:pStyle w:val="FootnoteText"/>
        <w:ind w:firstLine="720"/>
        <w:rPr>
          <w:rFonts w:ascii="Times New Roman" w:hAnsi="Times New Roman" w:cs="Times New Roman"/>
          <w:lang w:val="en-US"/>
        </w:rPr>
      </w:pPr>
    </w:p>
  </w:footnote>
  <w:footnote w:id="28">
    <w:p w14:paraId="449CD2F6" w14:textId="4D475564"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7F2D12" w:rsidRPr="00B93BC5"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7F2D12" w:rsidRPr="00B93BC5"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B93BC5" w:rsidRDefault="007F2D12"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7F2D12" w:rsidRPr="00B93BC5" w:rsidRDefault="007F2D12">
      <w:pPr>
        <w:pStyle w:val="FootnoteText"/>
        <w:rPr>
          <w:rFonts w:ascii="Times New Roman" w:hAnsi="Times New Roman" w:cs="Times New Roman"/>
          <w:lang w:val="en-US"/>
        </w:rPr>
      </w:pPr>
    </w:p>
  </w:footnote>
  <w:footnote w:id="31">
    <w:p w14:paraId="42C32F8D" w14:textId="5CFB5704" w:rsidR="007F2D12" w:rsidRPr="00B93BC5" w:rsidRDefault="007F2D12"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7F2D12" w:rsidRPr="00B93BC5"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7F2D12" w:rsidRPr="00B93BC5"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7F2D12" w:rsidRPr="00B93BC5"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7F2D12" w:rsidRPr="00B93BC5"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7F2D12" w:rsidRPr="00B93BC5"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B93BC5" w:rsidRDefault="007F2D12"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7F2D12" w:rsidRPr="00B93BC5" w:rsidRDefault="007F2D12">
      <w:pPr>
        <w:pStyle w:val="FootnoteText"/>
        <w:rPr>
          <w:rFonts w:ascii="Times New Roman" w:hAnsi="Times New Roman" w:cs="Times New Roman"/>
          <w:lang w:val="en-US"/>
        </w:rPr>
      </w:pPr>
    </w:p>
  </w:footnote>
  <w:footnote w:id="37">
    <w:p w14:paraId="2DDF6476" w14:textId="77777777" w:rsidR="007F2D12" w:rsidRPr="00B93BC5" w:rsidRDefault="007F2D12"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7F2D12" w:rsidRPr="00B93BC5" w:rsidRDefault="007F2D12">
      <w:pPr>
        <w:pStyle w:val="FootnoteText"/>
        <w:rPr>
          <w:rFonts w:ascii="Times New Roman" w:hAnsi="Times New Roman" w:cs="Times New Roman"/>
          <w:lang w:val="en-US"/>
        </w:rPr>
      </w:pPr>
    </w:p>
  </w:footnote>
  <w:footnote w:id="38">
    <w:p w14:paraId="41CDE7BF" w14:textId="6B88F160"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7F2D12" w:rsidRPr="00B93BC5"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7F2D12" w:rsidRPr="00B93BC5"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B93BC5" w:rsidRDefault="007F2D12"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7F2D12" w:rsidRPr="00B93BC5"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B93BC5" w:rsidRDefault="007F2D12"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7F2D12" w:rsidRPr="00B93BC5"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B93BC5" w:rsidRDefault="007F2D12"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7F2D12" w:rsidRPr="00B93BC5" w:rsidRDefault="007F2D12">
      <w:pPr>
        <w:pStyle w:val="FootnoteText"/>
        <w:rPr>
          <w:rFonts w:ascii="Times New Roman" w:hAnsi="Times New Roman" w:cs="Times New Roman"/>
          <w:lang w:val="en-US"/>
        </w:rPr>
      </w:pPr>
    </w:p>
  </w:footnote>
  <w:footnote w:id="43">
    <w:p w14:paraId="14576E20" w14:textId="5470B991"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7F2D12" w:rsidRPr="00B93BC5"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7F2D12" w:rsidRPr="00B93BC5"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7F2D12" w:rsidRPr="00B93BC5"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7F2D12" w:rsidRPr="00B93BC5"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7F2D12" w:rsidRPr="00B93BC5"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7F2D12" w:rsidRPr="00B93BC5"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7F2D12" w:rsidRPr="00B93BC5" w:rsidRDefault="007F2D12">
      <w:pPr>
        <w:pStyle w:val="FootnoteText"/>
        <w:rPr>
          <w:rFonts w:ascii="Times New Roman" w:hAnsi="Times New Roman" w:cs="Times New Roman"/>
          <w:lang w:val="en-US"/>
        </w:rPr>
      </w:pPr>
    </w:p>
  </w:footnote>
  <w:footnote w:id="50">
    <w:p w14:paraId="6E78409D" w14:textId="264BC9B4"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705B6CA3" w14:textId="4C342FFC" w:rsidR="007F2D12" w:rsidRPr="00B93BC5" w:rsidRDefault="007F2D12">
      <w:pPr>
        <w:pStyle w:val="FootnoteText"/>
        <w:rPr>
          <w:rFonts w:ascii="Times New Roman" w:hAnsi="Times New Roman" w:cs="Times New Roman"/>
          <w:lang w:val="en-US"/>
        </w:rPr>
      </w:pPr>
    </w:p>
  </w:footnote>
  <w:footnote w:id="51">
    <w:p w14:paraId="73C16377" w14:textId="3ADF3DF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7F2D12" w:rsidRPr="00B93BC5"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B93BC5" w:rsidRDefault="007F2D12"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7F2D12" w:rsidRPr="00B93BC5"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7F2D12" w:rsidRPr="00B93BC5"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7F2D12" w:rsidRPr="00B93BC5"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B93BC5" w:rsidRDefault="007F2D12"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7F2D12" w:rsidRPr="00B93BC5" w:rsidRDefault="007F2D12">
      <w:pPr>
        <w:pStyle w:val="FootnoteText"/>
        <w:rPr>
          <w:rFonts w:ascii="Times New Roman" w:hAnsi="Times New Roman" w:cs="Times New Roman"/>
          <w:lang w:val="en-US"/>
        </w:rPr>
      </w:pPr>
    </w:p>
  </w:footnote>
  <w:footnote w:id="57">
    <w:p w14:paraId="5F50648F" w14:textId="2F8861E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7F2D12" w:rsidRPr="00B93BC5"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7F2D12" w:rsidRPr="00B93BC5"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7F2D12" w:rsidRPr="00B93BC5"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7F2D12" w:rsidRPr="00B93BC5"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7F2D12" w:rsidRPr="00B93BC5"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7F2D12" w:rsidRPr="00B93BC5"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7F2D12" w:rsidRPr="00B93BC5"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7F2D12" w:rsidRPr="00B93BC5"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7F2D12" w:rsidRPr="00B93BC5"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7F2D12" w:rsidRPr="00B93BC5"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7F2D12" w:rsidRPr="00B93BC5"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7F2D12" w:rsidRPr="00B93BC5"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B93BC5" w:rsidRDefault="007F2D12"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7F2D12" w:rsidRPr="00B93BC5"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7F2D12" w:rsidRPr="00B93BC5"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B93BC5"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7F2D12" w:rsidRPr="00B93BC5" w:rsidRDefault="007F2D12"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7F2D12" w:rsidRPr="00B93BC5" w:rsidRDefault="007F2D12"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7F2D12" w:rsidRPr="00B93BC5" w:rsidRDefault="007F2D12" w:rsidP="003261BE">
      <w:pPr>
        <w:pStyle w:val="FootnoteText"/>
        <w:rPr>
          <w:rFonts w:ascii="Times New Roman" w:hAnsi="Times New Roman" w:cs="Times New Roman"/>
          <w:lang w:val="en-US"/>
        </w:rPr>
      </w:pPr>
    </w:p>
  </w:footnote>
  <w:footnote w:id="75">
    <w:p w14:paraId="164D8FEA" w14:textId="5706C3BE"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7F2D12" w:rsidRPr="00B93BC5" w:rsidRDefault="007F2D12">
      <w:pPr>
        <w:pStyle w:val="FootnoteText"/>
        <w:rPr>
          <w:rFonts w:ascii="Times New Roman" w:hAnsi="Times New Roman" w:cs="Times New Roman"/>
          <w:lang w:val="en-US"/>
        </w:rPr>
      </w:pPr>
    </w:p>
  </w:footnote>
  <w:footnote w:id="76">
    <w:p w14:paraId="1F613EAE" w14:textId="5ECCE7B2"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7F2D12" w:rsidRPr="00B93BC5" w:rsidRDefault="007F2D12">
      <w:pPr>
        <w:pStyle w:val="FootnoteText"/>
        <w:rPr>
          <w:rFonts w:ascii="Times New Roman" w:hAnsi="Times New Roman" w:cs="Times New Roman"/>
          <w:lang w:val="en-US"/>
        </w:rPr>
      </w:pPr>
    </w:p>
  </w:footnote>
  <w:footnote w:id="78">
    <w:p w14:paraId="44B1B7A5" w14:textId="1B88985C" w:rsidR="007F2D12" w:rsidRPr="00B93BC5" w:rsidRDefault="007F2D12"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7F2D12" w:rsidRPr="00B93BC5"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7F2D12" w:rsidRPr="00B93BC5" w:rsidRDefault="007F2D12"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7F2D12" w:rsidRPr="00B93BC5" w:rsidRDefault="007F2D12" w:rsidP="00FF2C9D">
      <w:pPr>
        <w:pStyle w:val="FootnoteText"/>
        <w:rPr>
          <w:rFonts w:ascii="Times New Roman" w:hAnsi="Times New Roman" w:cs="Times New Roman"/>
          <w:lang w:val="en-US"/>
        </w:rPr>
      </w:pPr>
    </w:p>
  </w:footnote>
  <w:footnote w:id="82">
    <w:p w14:paraId="1D825344" w14:textId="4D30C7AA" w:rsidR="007F2D12" w:rsidRPr="00B93BC5" w:rsidRDefault="007F2D12"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7F2D12" w:rsidRPr="00B93BC5"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B93BC5" w:rsidRDefault="007F2D12"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7F2D12" w:rsidRPr="00B93BC5"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B93BC5" w:rsidRDefault="007F2D12"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B93BC5" w:rsidRDefault="007F2D12"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2D12" w:rsidRPr="00B93BC5" w:rsidRDefault="007F2D12"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7F2D12" w:rsidRPr="00B93BC5" w:rsidRDefault="007F2D12" w:rsidP="000661B4">
      <w:pPr>
        <w:pStyle w:val="FootnoteText"/>
        <w:ind w:firstLine="720"/>
        <w:rPr>
          <w:rFonts w:ascii="Times New Roman" w:hAnsi="Times New Roman" w:cs="Times New Roman"/>
        </w:rPr>
      </w:pPr>
    </w:p>
  </w:footnote>
  <w:footnote w:id="87">
    <w:p w14:paraId="59947C57" w14:textId="6D901FD2" w:rsidR="007F2D12" w:rsidRPr="00B93BC5" w:rsidRDefault="007F2D12" w:rsidP="00C53551">
      <w:pPr>
        <w:pStyle w:val="FootnoteText"/>
        <w:ind w:firstLine="720"/>
        <w:rPr>
          <w:rFonts w:ascii="Times New Roman" w:hAnsi="Times New Roman" w:cs="Times New Roman"/>
        </w:rPr>
      </w:pPr>
      <w:r w:rsidRPr="00EF2DBB">
        <w:rPr>
          <w:rStyle w:val="FootnoteReference"/>
          <w:rFonts w:ascii="Times New Roman" w:hAnsi="Times New Roman" w:cs="Times New Roman"/>
        </w:rPr>
        <w:footnoteRef/>
      </w:r>
      <w:r w:rsidRPr="00EF2DBB">
        <w:rPr>
          <w:rFonts w:ascii="Times New Roman" w:hAnsi="Times New Roman" w:cs="Times New Roman"/>
        </w:rPr>
        <w:t xml:space="preserve"> </w:t>
      </w:r>
      <w:r w:rsidRPr="00EF2DBB">
        <w:rPr>
          <w:rFonts w:ascii="Times New Roman" w:hAnsi="Times New Roman" w:cs="Times New Roman"/>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93BC5">
        <w:rPr>
          <w:rFonts w:ascii="Times New Roman" w:hAnsi="Times New Roman" w:cs="Times New Roman"/>
        </w:rPr>
        <w:t xml:space="preserve"> </w:t>
      </w:r>
    </w:p>
    <w:p w14:paraId="415CF01C" w14:textId="77777777" w:rsidR="007F2D12" w:rsidRPr="00B93BC5"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B93BC5" w:rsidRDefault="007F2D12"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7F2D12" w:rsidRPr="00B93BC5"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B93BC5" w:rsidRDefault="007F2D12"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7F2D12" w:rsidRPr="00B93BC5" w:rsidRDefault="007F2D12">
      <w:pPr>
        <w:pStyle w:val="FootnoteText"/>
        <w:rPr>
          <w:rFonts w:ascii="Times New Roman" w:hAnsi="Times New Roman" w:cs="Times New Roman"/>
          <w:lang w:val="en-US"/>
        </w:rPr>
      </w:pPr>
    </w:p>
  </w:footnote>
  <w:footnote w:id="90">
    <w:p w14:paraId="6D239718" w14:textId="0C3D179B" w:rsidR="007F2D12" w:rsidRPr="00B93BC5" w:rsidRDefault="007F2D12"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7F2D12" w:rsidRPr="00B93BC5"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B93BC5" w:rsidRDefault="007F2D12"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7F2D12" w:rsidRPr="00B93BC5" w:rsidRDefault="007F2D12"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MS 609,  fol. 22v.</w:t>
      </w:r>
    </w:p>
    <w:p w14:paraId="17B07BE1" w14:textId="77777777" w:rsidR="007F2D12" w:rsidRPr="00B93BC5"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B93BC5" w:rsidRDefault="007F2D12"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7F2D12" w:rsidRPr="00B93BC5" w:rsidRDefault="007F2D12">
      <w:pPr>
        <w:pStyle w:val="FootnoteText"/>
        <w:rPr>
          <w:rFonts w:ascii="Times New Roman" w:hAnsi="Times New Roman" w:cs="Times New Roman"/>
          <w:lang w:val="en-US"/>
        </w:rPr>
      </w:pPr>
    </w:p>
  </w:footnote>
  <w:footnote w:id="94">
    <w:p w14:paraId="31C28CEB" w14:textId="67DD604A" w:rsidR="007F2D12" w:rsidRPr="00B93BC5" w:rsidRDefault="007F2D12"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7F2D12" w:rsidRPr="00B93BC5"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B93BC5" w:rsidRDefault="007F2D12"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B93BC5" w:rsidRDefault="007F2D12"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David Greenstein and N. Morgan, “Software for Historians?” in </w:t>
      </w:r>
      <w:r w:rsidRPr="00B93BC5">
        <w:rPr>
          <w:rFonts w:ascii="Times New Roman" w:hAnsi="Times New Roman" w:cs="Times New Roman"/>
          <w:i/>
        </w:rPr>
        <w:t>History and Computing</w:t>
      </w:r>
      <w:r w:rsidRPr="00B93BC5">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E59"/>
    <w:rsid w:val="0092509B"/>
    <w:rsid w:val="00925811"/>
    <w:rsid w:val="0093023A"/>
    <w:rsid w:val="00935BCE"/>
    <w:rsid w:val="00936C47"/>
    <w:rsid w:val="00943454"/>
    <w:rsid w:val="00944B8D"/>
    <w:rsid w:val="00947096"/>
    <w:rsid w:val="00950A7B"/>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704E"/>
    <w:rsid w:val="009C7DDC"/>
    <w:rsid w:val="009D20C1"/>
    <w:rsid w:val="009D4A06"/>
    <w:rsid w:val="009D7030"/>
    <w:rsid w:val="009D7090"/>
    <w:rsid w:val="009E4C47"/>
    <w:rsid w:val="009E5D78"/>
    <w:rsid w:val="009F136E"/>
    <w:rsid w:val="009F627A"/>
    <w:rsid w:val="009F6FC9"/>
    <w:rsid w:val="00A0038C"/>
    <w:rsid w:val="00A00A46"/>
    <w:rsid w:val="00A065A2"/>
    <w:rsid w:val="00A07753"/>
    <w:rsid w:val="00A25AB5"/>
    <w:rsid w:val="00A26859"/>
    <w:rsid w:val="00A27279"/>
    <w:rsid w:val="00A311BE"/>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2D41"/>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FE7DDC-D26F-7D4F-A9C7-65F42775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13</Pages>
  <Words>21689</Words>
  <Characters>122764</Characters>
  <Application>Microsoft Macintosh Word</Application>
  <DocSecurity>0</DocSecurity>
  <Lines>5845</Lines>
  <Paragraphs>2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1</cp:revision>
  <dcterms:created xsi:type="dcterms:W3CDTF">2019-01-28T01:52:00Z</dcterms:created>
  <dcterms:modified xsi:type="dcterms:W3CDTF">2019-03-25T03:36:00Z</dcterms:modified>
  <cp:category/>
</cp:coreProperties>
</file>